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7FEF2" w14:textId="4140F17A" w:rsidR="00A32113" w:rsidRDefault="006239CB" w:rsidP="006239CB">
      <w:pPr>
        <w:jc w:val="center"/>
      </w:pPr>
      <w:r>
        <w:rPr>
          <w:noProof/>
          <w:lang w:eastAsia="nl-BE"/>
        </w:rPr>
        <w:drawing>
          <wp:inline distT="0" distB="0" distL="0" distR="0" wp14:anchorId="737CA005" wp14:editId="0F13E3B2">
            <wp:extent cx="1662430" cy="1953260"/>
            <wp:effectExtent l="0" t="0" r="0" b="8890"/>
            <wp:docPr id="2" name="Afbeelding 2" descr="Logo KSVO 72 DPI"/>
            <wp:cNvGraphicFramePr/>
            <a:graphic xmlns:a="http://schemas.openxmlformats.org/drawingml/2006/main">
              <a:graphicData uri="http://schemas.openxmlformats.org/drawingml/2006/picture">
                <pic:pic xmlns:pic="http://schemas.openxmlformats.org/drawingml/2006/picture">
                  <pic:nvPicPr>
                    <pic:cNvPr id="1" name="Afbeelding 1" descr="Logo KSVO 72 DPI"/>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2430" cy="1953260"/>
                    </a:xfrm>
                    <a:prstGeom prst="rect">
                      <a:avLst/>
                    </a:prstGeom>
                    <a:noFill/>
                    <a:ln>
                      <a:noFill/>
                    </a:ln>
                  </pic:spPr>
                </pic:pic>
              </a:graphicData>
            </a:graphic>
          </wp:inline>
        </w:drawing>
      </w:r>
    </w:p>
    <w:p w14:paraId="6F9534FB" w14:textId="77777777" w:rsidR="00A32113" w:rsidRPr="00A32113" w:rsidRDefault="00A32113"/>
    <w:p w14:paraId="711C913E" w14:textId="03534AF5" w:rsidR="00306911" w:rsidRDefault="00306911">
      <w:r>
        <w:t xml:space="preserve">Beste </w:t>
      </w:r>
      <w:r w:rsidR="003212EA">
        <w:t>supporters en sympathisanten</w:t>
      </w:r>
      <w:r>
        <w:t xml:space="preserve"> van KSVO,</w:t>
      </w:r>
    </w:p>
    <w:p w14:paraId="0EFA88DA" w14:textId="190F1EDF" w:rsidR="00A32113" w:rsidRDefault="00CE62BE">
      <w:r>
        <w:t>Ik had mijn eerst</w:t>
      </w:r>
      <w:r w:rsidR="00F26FE6">
        <w:t>e</w:t>
      </w:r>
      <w:r>
        <w:t xml:space="preserve"> jaren als voorzitter wel anders voorgesteld…</w:t>
      </w:r>
      <w:r w:rsidR="00F26FE6">
        <w:t xml:space="preserve"> </w:t>
      </w:r>
    </w:p>
    <w:p w14:paraId="548225DE" w14:textId="582E2F3C" w:rsidR="00306911" w:rsidRDefault="00306911">
      <w:r>
        <w:t>Toen op zaterdag 7 maart rond 21:45 de scheidsrechter een einde maakte aan onze gewonnen partij op Sint Niklaas, keken we reikhalzend uit naar de nakende komst van de onaantastbare leider uit onze reeks. Niemand die er rekening mee hield dat deze wedstrijd niet zo</w:t>
      </w:r>
      <w:r w:rsidR="006211CA">
        <w:t>u</w:t>
      </w:r>
      <w:r>
        <w:t xml:space="preserve"> doorgaan en dat vrijdag 13 maart een zeer wrange nasmaak zou krijgen.</w:t>
      </w:r>
    </w:p>
    <w:p w14:paraId="4F1D5689" w14:textId="2A6C15C4" w:rsidR="00306911" w:rsidRDefault="006211CA">
      <w:r>
        <w:t>Veel d</w:t>
      </w:r>
      <w:r w:rsidR="00306911">
        <w:t>etails hoeven niet herhaald te worden, ons landje ging in lockdown en de economie, ons beroep, het sociale leven en ook de sport, kwamen nagenoeg tot een volledige stilstand.</w:t>
      </w:r>
      <w:r w:rsidR="00306911">
        <w:br/>
        <w:t xml:space="preserve">Met zekerheid een scenario </w:t>
      </w:r>
      <w:r w:rsidR="00DC0840">
        <w:t xml:space="preserve">voor een futuristische flim. Maar niets was minder waar, ons comfortabele leven </w:t>
      </w:r>
      <w:r>
        <w:t>stopte abrupt</w:t>
      </w:r>
      <w:r w:rsidR="00DC0840">
        <w:t>, en de hoop dat dit van korte duur zou zijn, was snel opgeborgen.</w:t>
      </w:r>
    </w:p>
    <w:p w14:paraId="2236A261" w14:textId="28F948A1" w:rsidR="00757348" w:rsidRDefault="00757348">
      <w:r>
        <w:t>KSVO stond op een mooie vierde plaats in de competitie, en had zicht op een eindrondeticket.</w:t>
      </w:r>
      <w:r>
        <w:br/>
        <w:t xml:space="preserve">Sinds het besluit tot </w:t>
      </w:r>
      <w:proofErr w:type="spellStart"/>
      <w:r>
        <w:t>lock</w:t>
      </w:r>
      <w:proofErr w:type="spellEnd"/>
      <w:r w:rsidR="00D40FF6">
        <w:t>-</w:t>
      </w:r>
      <w:r>
        <w:t xml:space="preserve">down, </w:t>
      </w:r>
      <w:r w:rsidR="003212EA">
        <w:t>werden</w:t>
      </w:r>
      <w:r>
        <w:t xml:space="preserve"> trainingen en wedstrijden </w:t>
      </w:r>
      <w:r w:rsidR="00F17926">
        <w:t>onmogelijk, en dienden tevens alle budgettair ingeplande events geschrapt te worden.</w:t>
      </w:r>
      <w:r w:rsidR="00F17926">
        <w:br/>
        <w:t xml:space="preserve">Naast ons </w:t>
      </w:r>
      <w:proofErr w:type="spellStart"/>
      <w:r w:rsidR="00F17926">
        <w:t>fanion</w:t>
      </w:r>
      <w:r w:rsidR="00CE62BE">
        <w:t>-</w:t>
      </w:r>
      <w:r w:rsidR="00F17926">
        <w:t>team</w:t>
      </w:r>
      <w:proofErr w:type="spellEnd"/>
      <w:r w:rsidR="00F17926">
        <w:t xml:space="preserve">, viel ook onze volledige </w:t>
      </w:r>
      <w:r w:rsidR="0031369E">
        <w:t xml:space="preserve">en geroemde </w:t>
      </w:r>
      <w:r w:rsidR="00F17926">
        <w:t xml:space="preserve">jeugdwerking stil. </w:t>
      </w:r>
      <w:r w:rsidR="0031369E">
        <w:t xml:space="preserve"> </w:t>
      </w:r>
      <w:r w:rsidR="00F17926">
        <w:t xml:space="preserve">KSVO staat </w:t>
      </w:r>
      <w:r w:rsidR="009611F6">
        <w:t xml:space="preserve">immers </w:t>
      </w:r>
      <w:r w:rsidR="00F17926">
        <w:t xml:space="preserve">ook borg voor sportief </w:t>
      </w:r>
      <w:r w:rsidR="009611F6">
        <w:t>en sociaal engagement ten aanzien van meer dan 300 jeugdspelers</w:t>
      </w:r>
      <w:r w:rsidR="0031369E">
        <w:t xml:space="preserve"> !</w:t>
      </w:r>
      <w:r w:rsidR="009611F6">
        <w:br/>
        <w:t>Verschillende clubs in nationale en provinciale reeksen, voel</w:t>
      </w:r>
      <w:r w:rsidR="00F26FE6">
        <w:t>d</w:t>
      </w:r>
      <w:r w:rsidR="009611F6">
        <w:t>en het water tot aan de lippen. In vele gevallen zijn de structurele kosten grotendeels gebleven, terwijl de lucratieve finale maanden van het seizoen letterlijk zero euro inkomsten leveren.</w:t>
      </w:r>
    </w:p>
    <w:p w14:paraId="78329E26" w14:textId="7CD2295A" w:rsidR="009611F6" w:rsidRDefault="009611F6">
      <w:r>
        <w:t xml:space="preserve">Wij weten </w:t>
      </w:r>
      <w:r w:rsidR="004A1459">
        <w:t xml:space="preserve">echter </w:t>
      </w:r>
      <w:r>
        <w:t xml:space="preserve">ook </w:t>
      </w:r>
      <w:r w:rsidR="004A1459">
        <w:t xml:space="preserve">met zekerheid </w:t>
      </w:r>
      <w:r>
        <w:t>dat u</w:t>
      </w:r>
      <w:r w:rsidR="004A1459">
        <w:t xml:space="preserve">, als gewaardeerde supporter, </w:t>
      </w:r>
      <w:r>
        <w:t>begaan bent met KSVO</w:t>
      </w:r>
      <w:r w:rsidR="004A1459">
        <w:t xml:space="preserve"> in deze barre tijden. Daarom achtten wij het onze plicht u op de hoogte te houden van onze werking en onze plannen.</w:t>
      </w:r>
    </w:p>
    <w:p w14:paraId="70C52567" w14:textId="594C48A4" w:rsidR="00E73AD6" w:rsidRDefault="004A1459">
      <w:r>
        <w:t xml:space="preserve">We hebben niet stil gezeten in tussentijd. We </w:t>
      </w:r>
      <w:r w:rsidR="007E0D85">
        <w:t>namen a</w:t>
      </w:r>
      <w:r>
        <w:t xml:space="preserve">fscheid van de trainer, en van enkele </w:t>
      </w:r>
      <w:r w:rsidR="002857D9">
        <w:t xml:space="preserve">gewaardeerde spelers, maar werkten stevig aan een nieuw team. </w:t>
      </w:r>
      <w:r w:rsidR="00DE75C2">
        <w:t xml:space="preserve">We behaalden met brio onze licentie. </w:t>
      </w:r>
    </w:p>
    <w:p w14:paraId="180F4FF0" w14:textId="715C54FF" w:rsidR="004A1459" w:rsidRDefault="002857D9">
      <w:r>
        <w:t>De oude trainer wordt de nieuwe trainer, en er werden een 10</w:t>
      </w:r>
      <w:r w:rsidR="00E73AD6">
        <w:t>-</w:t>
      </w:r>
      <w:r>
        <w:t>tal in</w:t>
      </w:r>
      <w:r w:rsidR="00E73AD6">
        <w:t xml:space="preserve">komende transferts gerealiseerd, </w:t>
      </w:r>
      <w:r>
        <w:t xml:space="preserve">waarbij we vooral mikken op betaalbaar jeugdige kwaliteit en geelzwart engagement. </w:t>
      </w:r>
      <w:r w:rsidR="00DE75C2">
        <w:t>We evalueerden en selecteerden onze oudste jeugdreeksen en transfereerden een 6</w:t>
      </w:r>
      <w:r w:rsidR="00E73AD6">
        <w:t>-</w:t>
      </w:r>
      <w:r w:rsidR="00DE75C2">
        <w:t>tal beloftevolle spelers naar de A-kern.</w:t>
      </w:r>
      <w:r w:rsidR="00DE75C2">
        <w:br/>
        <w:t xml:space="preserve">We melden u met fierheid dat we gezond deze ongeziene crisis </w:t>
      </w:r>
      <w:r w:rsidR="003212EA">
        <w:t>hebben overleefd</w:t>
      </w:r>
      <w:r w:rsidR="00DE75C2">
        <w:t>. Dit hebben we te danken aan de</w:t>
      </w:r>
      <w:r w:rsidR="007E0D85">
        <w:t xml:space="preserve"> reali</w:t>
      </w:r>
      <w:r w:rsidR="0065306C">
        <w:t>teitszin en de</w:t>
      </w:r>
      <w:r w:rsidR="007E0D85">
        <w:t xml:space="preserve"> </w:t>
      </w:r>
      <w:r w:rsidR="00DE75C2">
        <w:t>onvoorwaardeljke inzet van onze medewerkers, ons bestuur</w:t>
      </w:r>
      <w:r w:rsidR="00B0644A">
        <w:t>, ons jeugdbestuur</w:t>
      </w:r>
      <w:r w:rsidR="00DE75C2">
        <w:t xml:space="preserve"> en onze beheerraad, maar </w:t>
      </w:r>
      <w:r w:rsidR="00F26FE6">
        <w:t>zeker ook</w:t>
      </w:r>
      <w:r w:rsidR="00DE75C2">
        <w:t xml:space="preserve"> aan u, als trouwe s</w:t>
      </w:r>
      <w:r w:rsidR="003212EA">
        <w:t>upporter</w:t>
      </w:r>
      <w:r w:rsidR="00DE75C2">
        <w:t xml:space="preserve"> van de Konin</w:t>
      </w:r>
      <w:r w:rsidR="003212EA">
        <w:t>k</w:t>
      </w:r>
      <w:r w:rsidR="00DE75C2">
        <w:t>lijke Sport</w:t>
      </w:r>
      <w:r w:rsidR="007E0D85">
        <w:t xml:space="preserve"> V</w:t>
      </w:r>
      <w:r w:rsidR="00DE75C2">
        <w:t>ereniging Oudenaarde.</w:t>
      </w:r>
      <w:r w:rsidR="00AA3B2C">
        <w:t xml:space="preserve"> </w:t>
      </w:r>
    </w:p>
    <w:p w14:paraId="6633320C" w14:textId="77777777" w:rsidR="006239CB" w:rsidRDefault="006239CB"/>
    <w:p w14:paraId="54C25170" w14:textId="05CD9BCF" w:rsidR="006239CB" w:rsidRDefault="006239CB" w:rsidP="006239CB">
      <w:pPr>
        <w:jc w:val="center"/>
      </w:pPr>
      <w:r>
        <w:rPr>
          <w:noProof/>
          <w:lang w:eastAsia="nl-BE"/>
        </w:rPr>
        <w:lastRenderedPageBreak/>
        <w:drawing>
          <wp:inline distT="0" distB="0" distL="0" distR="0" wp14:anchorId="3BDF0BCC" wp14:editId="76D46267">
            <wp:extent cx="1662430" cy="1953260"/>
            <wp:effectExtent l="0" t="0" r="0" b="8890"/>
            <wp:docPr id="1" name="Afbeelding 1" descr="Logo KSVO 72 DPI"/>
            <wp:cNvGraphicFramePr/>
            <a:graphic xmlns:a="http://schemas.openxmlformats.org/drawingml/2006/main">
              <a:graphicData uri="http://schemas.openxmlformats.org/drawingml/2006/picture">
                <pic:pic xmlns:pic="http://schemas.openxmlformats.org/drawingml/2006/picture">
                  <pic:nvPicPr>
                    <pic:cNvPr id="1" name="Afbeelding 1" descr="Logo KSVO 72 DPI"/>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2430" cy="1953260"/>
                    </a:xfrm>
                    <a:prstGeom prst="rect">
                      <a:avLst/>
                    </a:prstGeom>
                    <a:noFill/>
                    <a:ln>
                      <a:noFill/>
                    </a:ln>
                  </pic:spPr>
                </pic:pic>
              </a:graphicData>
            </a:graphic>
          </wp:inline>
        </w:drawing>
      </w:r>
    </w:p>
    <w:p w14:paraId="504ED1AD" w14:textId="77777777" w:rsidR="006239CB" w:rsidRDefault="006239CB"/>
    <w:p w14:paraId="3DB7BCE4" w14:textId="35E8005B" w:rsidR="00F26FE6" w:rsidRDefault="003212EA">
      <w:r>
        <w:t>De corona-maatregelen werden eind mei teruggeschroefd</w:t>
      </w:r>
      <w:r w:rsidR="00F26FE6">
        <w:t xml:space="preserve">, </w:t>
      </w:r>
      <w:r>
        <w:t>die o</w:t>
      </w:r>
      <w:r w:rsidR="00F26FE6">
        <w:t>ns</w:t>
      </w:r>
      <w:r>
        <w:t xml:space="preserve"> toelieten </w:t>
      </w:r>
      <w:r w:rsidR="00F26FE6">
        <w:t>om het nieuwe seizoen op te starten. Eindelijk</w:t>
      </w:r>
      <w:r>
        <w:t xml:space="preserve"> konden </w:t>
      </w:r>
      <w:r w:rsidR="00F26FE6">
        <w:t xml:space="preserve">we terug </w:t>
      </w:r>
      <w:r>
        <w:t>genieten van ons geliefkoosd spelletje</w:t>
      </w:r>
      <w:r w:rsidR="00F26FE6">
        <w:t xml:space="preserve"> “voetbal”</w:t>
      </w:r>
      <w:r>
        <w:t xml:space="preserve">. </w:t>
      </w:r>
      <w:r w:rsidR="00B0644A">
        <w:t>We beseff</w:t>
      </w:r>
      <w:r w:rsidR="00CE62BE">
        <w:t>en ons ten volle dat het seizoen</w:t>
      </w:r>
      <w:r w:rsidR="00AA3B2C">
        <w:t xml:space="preserve"> uitdagend </w:t>
      </w:r>
      <w:r w:rsidR="00CE62BE">
        <w:t xml:space="preserve">wordt (werd) </w:t>
      </w:r>
      <w:r w:rsidR="00AA3B2C">
        <w:t xml:space="preserve">en een tikje avontuurlijk, en zeker geen “walk over </w:t>
      </w:r>
      <w:proofErr w:type="spellStart"/>
      <w:r w:rsidR="00AA3B2C">
        <w:t>roses</w:t>
      </w:r>
      <w:proofErr w:type="spellEnd"/>
      <w:r w:rsidR="00AA3B2C">
        <w:t>”.</w:t>
      </w:r>
      <w:r w:rsidR="00F26FE6">
        <w:t xml:space="preserve"> </w:t>
      </w:r>
      <w:r w:rsidR="00AA3B2C">
        <w:t>Sportief stellen we ons tot doel kwaliteitsvol voetbal te brengen en steeds in de top 5 te verblijven. Graag willen we de opportuniteiten tot eventuele promotie, tenvolle opnemen</w:t>
      </w:r>
      <w:r w:rsidR="00447533">
        <w:t xml:space="preserve">, rekeninghoudend met de eventuele ingrijpende hervorming van het nationale voetbal, waar de KBVB momenteel aan </w:t>
      </w:r>
      <w:r w:rsidR="0065306C">
        <w:t>werkt</w:t>
      </w:r>
      <w:r w:rsidR="00447533">
        <w:t xml:space="preserve">. </w:t>
      </w:r>
      <w:r w:rsidR="00B0644A">
        <w:t>Ook onze schitterende jeugdwerking willen we bestendigen en optimaliseren waar nodig. Ook hier werd afscheid genomen van gewaardeerde sportieve beleidsmensen en werd een nieuwe stevige sportieve staf samengesteld.</w:t>
      </w:r>
    </w:p>
    <w:p w14:paraId="1E737701" w14:textId="10D01FBA" w:rsidR="00F26FE6" w:rsidRDefault="00F26FE6">
      <w:r>
        <w:t xml:space="preserve">Het nieuwe seizoen werd aangevat met enkele trainingen, een geanimeerde spelersvoorstelling, de stage en 2 oefenwedstrijden. Alles verliep zo goed als vlekkeloos tot we de voorbij </w:t>
      </w:r>
      <w:r w:rsidR="00CE62BE">
        <w:t xml:space="preserve">week werden geconfronteerd met een heropflakkering van het </w:t>
      </w:r>
      <w:proofErr w:type="spellStart"/>
      <w:r w:rsidR="00D40FF6">
        <w:t>C</w:t>
      </w:r>
      <w:r w:rsidR="00CE62BE">
        <w:t>ovid</w:t>
      </w:r>
      <w:proofErr w:type="spellEnd"/>
      <w:r w:rsidR="00CE62BE">
        <w:t>-virus met alle gevolgen van dien. Geen w</w:t>
      </w:r>
      <w:r w:rsidR="000C3B15">
        <w:t>edstrijden meer tem 25 augustus, behalve voor onze jeugd</w:t>
      </w:r>
      <w:r w:rsidR="00AD0285">
        <w:t>teams</w:t>
      </w:r>
      <w:r w:rsidR="000C3B15">
        <w:t xml:space="preserve"> tem U17. Trainingen kunnen wel doorgaan, elk in zijn eigen bubbel.</w:t>
      </w:r>
      <w:r w:rsidR="00AA3B2C">
        <w:br/>
        <w:t xml:space="preserve">Zo tasten we momenteel in het duister wanneer we </w:t>
      </w:r>
      <w:r w:rsidR="00CE62BE">
        <w:t>terug wedstrijden kunnen spelen</w:t>
      </w:r>
      <w:r w:rsidR="00AA3B2C">
        <w:t xml:space="preserve">. </w:t>
      </w:r>
      <w:r w:rsidR="00447533">
        <w:t xml:space="preserve">Zal het met publiek zijn of enkel voor enkele camera’s? Zullen we genieten van een derde helft in de kantine? Zullen mondmaskers deel uitmaken van de uitrusting ? </w:t>
      </w:r>
      <w:r w:rsidR="007E0D85">
        <w:t>Moeten doelpale</w:t>
      </w:r>
      <w:r w:rsidR="00E73AD6">
        <w:t>n ontsmet worden? Blijft voetba</w:t>
      </w:r>
      <w:r w:rsidR="007E0D85">
        <w:t xml:space="preserve">l een feest, ook bij het scoren van een </w:t>
      </w:r>
      <w:r w:rsidR="00E73AD6">
        <w:t>doelpunt?</w:t>
      </w:r>
      <w:r w:rsidR="007E0D85">
        <w:t xml:space="preserve"> </w:t>
      </w:r>
      <w:r w:rsidR="00447533">
        <w:t>Wanneer en hoe kunnen we leuke events organiseren?</w:t>
      </w:r>
      <w:r w:rsidR="00447533">
        <w:br/>
        <w:t>U leest het ... tal van onzekerheden op dit moment</w:t>
      </w:r>
      <w:r w:rsidR="00D40FF6">
        <w:t xml:space="preserve">!  </w:t>
      </w:r>
      <w:r>
        <w:t>Dat het harde tijden zijn voor onze club (en niet alleen de onze) zowel op organisatorisch als financieel gebied, hoef ik niet te onderschrijven met al deze onzekerheden.</w:t>
      </w:r>
    </w:p>
    <w:p w14:paraId="19B1C61D" w14:textId="4BB41AE4" w:rsidR="00D47511" w:rsidRDefault="00F26FE6" w:rsidP="00D47511">
      <w:pPr>
        <w:spacing w:after="240"/>
        <w:rPr>
          <w:rFonts w:eastAsia="Times New Roman"/>
        </w:rPr>
      </w:pPr>
      <w:r>
        <w:t xml:space="preserve">Maar we </w:t>
      </w:r>
      <w:r w:rsidR="00D13BD2">
        <w:t>zijn zeker dat we met volle moed en sportieve overtuiging</w:t>
      </w:r>
      <w:r w:rsidR="007E0D85">
        <w:t xml:space="preserve">, </w:t>
      </w:r>
      <w:r w:rsidR="00D13BD2">
        <w:t xml:space="preserve">aan het nieuwe seizoen beginnen, van zodra we groen licht krijgen van </w:t>
      </w:r>
      <w:r>
        <w:t xml:space="preserve">Voetbal Vlaanderen </w:t>
      </w:r>
      <w:r w:rsidR="00D13BD2">
        <w:t>en andere instanties.</w:t>
      </w:r>
      <w:r w:rsidR="00D47511">
        <w:t xml:space="preserve"> </w:t>
      </w:r>
      <w:r w:rsidR="00D47511">
        <w:rPr>
          <w:rFonts w:eastAsia="Times New Roman"/>
        </w:rPr>
        <w:t>Wij zijn fier zijn op ons websiteteam en wij zullen jullie dan ook via deze weg de hoogte houden van de ontwikkelingen. </w:t>
      </w:r>
    </w:p>
    <w:p w14:paraId="305C9652" w14:textId="42259E89" w:rsidR="00D13BD2" w:rsidRDefault="00D13BD2">
      <w:r>
        <w:t>De voltallige beheerraad</w:t>
      </w:r>
      <w:r w:rsidR="00B0644A">
        <w:t xml:space="preserve"> en bestuursploeg</w:t>
      </w:r>
      <w:r w:rsidR="000C3B15">
        <w:t xml:space="preserve"> (</w:t>
      </w:r>
      <w:proofErr w:type="spellStart"/>
      <w:r w:rsidR="00D40FF6">
        <w:t>f</w:t>
      </w:r>
      <w:r w:rsidR="000C3B15">
        <w:t>anion</w:t>
      </w:r>
      <w:proofErr w:type="spellEnd"/>
      <w:r w:rsidR="000C3B15">
        <w:t xml:space="preserve"> en jeugd)</w:t>
      </w:r>
      <w:r>
        <w:t xml:space="preserve"> </w:t>
      </w:r>
      <w:r w:rsidR="007E0D85">
        <w:t xml:space="preserve">is u zeer erkentelijk </w:t>
      </w:r>
      <w:r>
        <w:t xml:space="preserve">voor uw trouwe </w:t>
      </w:r>
      <w:r w:rsidR="00CE62BE">
        <w:t>steun</w:t>
      </w:r>
      <w:r>
        <w:t xml:space="preserve"> en we ho</w:t>
      </w:r>
      <w:r w:rsidR="00CE62BE">
        <w:t>pen</w:t>
      </w:r>
      <w:r>
        <w:t xml:space="preserve"> dat u ook in de toekomst de Koninklijke Sport</w:t>
      </w:r>
      <w:r w:rsidR="006211CA">
        <w:t xml:space="preserve"> Ver</w:t>
      </w:r>
      <w:r>
        <w:t xml:space="preserve">eniging </w:t>
      </w:r>
      <w:r w:rsidR="006211CA">
        <w:t>Oudenaarde een warm hart zal blijven toedragen.</w:t>
      </w:r>
      <w:r w:rsidR="00D47511">
        <w:t xml:space="preserve"> </w:t>
      </w:r>
      <w:r w:rsidR="006211CA">
        <w:t xml:space="preserve">Wij wensen u en uw familie een </w:t>
      </w:r>
      <w:r w:rsidR="00D40FF6" w:rsidRPr="0079789E">
        <w:t>goede</w:t>
      </w:r>
      <w:r w:rsidR="006211CA">
        <w:t xml:space="preserve"> gezondheid en </w:t>
      </w:r>
      <w:r w:rsidR="00B0644A">
        <w:t xml:space="preserve">keep </w:t>
      </w:r>
      <w:proofErr w:type="spellStart"/>
      <w:r w:rsidR="00B0644A">
        <w:t>it</w:t>
      </w:r>
      <w:proofErr w:type="spellEnd"/>
      <w:r w:rsidR="00B0644A">
        <w:t xml:space="preserve"> safe. Samen kijken we uit naar </w:t>
      </w:r>
      <w:r w:rsidR="006211CA">
        <w:t>e</w:t>
      </w:r>
      <w:r w:rsidR="00B0644A">
        <w:t>e</w:t>
      </w:r>
      <w:r w:rsidR="006211CA">
        <w:t>n succesvolle herstart</w:t>
      </w:r>
      <w:r w:rsidR="00FC07AE">
        <w:t xml:space="preserve"> en een leuke ouderwetse </w:t>
      </w:r>
      <w:r w:rsidR="00E73AD6">
        <w:t>ontmoeting!</w:t>
      </w:r>
    </w:p>
    <w:p w14:paraId="4D1B011D" w14:textId="2B32227D" w:rsidR="00D13BD2" w:rsidRDefault="00B0644A">
      <w:r>
        <w:t>KSVO leeft nog en w</w:t>
      </w:r>
      <w:r w:rsidR="00D13BD2">
        <w:t xml:space="preserve">e zullen </w:t>
      </w:r>
      <w:r w:rsidR="00E73AD6">
        <w:t>doorgaan!</w:t>
      </w:r>
    </w:p>
    <w:p w14:paraId="3D61F000" w14:textId="7140FAA0" w:rsidR="00B0644A" w:rsidRDefault="00B0644A"/>
    <w:p w14:paraId="79C738B1" w14:textId="4CD00CB1" w:rsidR="00A32113" w:rsidRDefault="00B0644A">
      <w:r>
        <w:t>Jullie voorzitter</w:t>
      </w:r>
      <w:r w:rsidR="006239CB">
        <w:t xml:space="preserve"> - </w:t>
      </w:r>
      <w:r>
        <w:t>Kurt Vandeputte</w:t>
      </w:r>
    </w:p>
    <w:sectPr w:rsidR="00A32113" w:rsidSect="00A32113">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252"/>
    <w:rsid w:val="000C3B15"/>
    <w:rsid w:val="002857D9"/>
    <w:rsid w:val="00306911"/>
    <w:rsid w:val="0031369E"/>
    <w:rsid w:val="003212EA"/>
    <w:rsid w:val="00447533"/>
    <w:rsid w:val="004A1459"/>
    <w:rsid w:val="006211CA"/>
    <w:rsid w:val="006239CB"/>
    <w:rsid w:val="0065306C"/>
    <w:rsid w:val="007177E2"/>
    <w:rsid w:val="00757348"/>
    <w:rsid w:val="0079789E"/>
    <w:rsid w:val="007E0D85"/>
    <w:rsid w:val="00827252"/>
    <w:rsid w:val="009611F6"/>
    <w:rsid w:val="00A32113"/>
    <w:rsid w:val="00AA3B2C"/>
    <w:rsid w:val="00AD0285"/>
    <w:rsid w:val="00B0644A"/>
    <w:rsid w:val="00B3017C"/>
    <w:rsid w:val="00CE62BE"/>
    <w:rsid w:val="00D13BD2"/>
    <w:rsid w:val="00D40FF6"/>
    <w:rsid w:val="00D47511"/>
    <w:rsid w:val="00DC0840"/>
    <w:rsid w:val="00DE75C2"/>
    <w:rsid w:val="00E73AD6"/>
    <w:rsid w:val="00F17926"/>
    <w:rsid w:val="00F26FE6"/>
    <w:rsid w:val="00FC07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A715"/>
  <w15:chartTrackingRefBased/>
  <w15:docId w15:val="{6D5A5734-6F47-42FB-A534-26EBC945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10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8E34-B315-44C8-B4D3-D80E5965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7</Words>
  <Characters>433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PAERT Frank</dc:creator>
  <cp:keywords/>
  <dc:description/>
  <cp:lastModifiedBy>Nele Verhellen</cp:lastModifiedBy>
  <cp:revision>2</cp:revision>
  <dcterms:created xsi:type="dcterms:W3CDTF">2020-08-04T08:15:00Z</dcterms:created>
  <dcterms:modified xsi:type="dcterms:W3CDTF">2020-08-04T08:15:00Z</dcterms:modified>
</cp:coreProperties>
</file>